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250C" w14:textId="68DA83F7" w:rsidR="008177BA" w:rsidRPr="00A943E7" w:rsidRDefault="00735213" w:rsidP="008177BA">
      <w:pPr>
        <w:ind w:right="0"/>
        <w:jc w:val="center"/>
        <w:rPr>
          <w:rFonts w:ascii="Arial" w:eastAsia="Calibri" w:hAnsi="Arial" w:cs="Arial"/>
          <w:b/>
          <w:bCs/>
          <w:spacing w:val="-1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pacing w:val="-1"/>
          <w:sz w:val="20"/>
          <w:szCs w:val="20"/>
        </w:rPr>
        <w:drawing>
          <wp:inline distT="0" distB="0" distL="0" distR="0" wp14:anchorId="22058EDF" wp14:editId="18A60D22">
            <wp:extent cx="3048006" cy="938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ta_in_smallsize_color_rgb-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370B" w14:textId="77777777" w:rsidR="008177BA" w:rsidRPr="00A943E7" w:rsidRDefault="008177BA" w:rsidP="008177BA">
      <w:pPr>
        <w:ind w:right="0"/>
        <w:jc w:val="center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14:paraId="635B7A3C" w14:textId="0D5EE8B4" w:rsidR="008177BA" w:rsidRPr="00127C1F" w:rsidRDefault="00127C1F" w:rsidP="008177BA">
      <w:pPr>
        <w:ind w:right="0"/>
        <w:jc w:val="center"/>
        <w:rPr>
          <w:rFonts w:ascii="APTA Sans Regular" w:eastAsia="Calibri" w:hAnsi="APTA Sans Regular" w:cs="Arial"/>
          <w:b/>
          <w:bCs/>
          <w:i/>
          <w:iCs/>
          <w:spacing w:val="-1"/>
          <w:sz w:val="28"/>
          <w:szCs w:val="28"/>
        </w:rPr>
      </w:pPr>
      <w:r w:rsidRPr="00127C1F">
        <w:rPr>
          <w:rFonts w:ascii="APTA Sans Regular" w:eastAsia="Calibri" w:hAnsi="APTA Sans Regular" w:cs="Arial"/>
          <w:b/>
          <w:bCs/>
          <w:i/>
          <w:iCs/>
          <w:spacing w:val="-1"/>
          <w:sz w:val="28"/>
          <w:szCs w:val="28"/>
        </w:rPr>
        <w:t>2020 ANNUAL</w:t>
      </w:r>
      <w:r w:rsidR="008177BA" w:rsidRPr="00127C1F">
        <w:rPr>
          <w:rFonts w:ascii="APTA Sans Regular" w:eastAsia="Calibri" w:hAnsi="APTA Sans Regular" w:cs="Arial"/>
          <w:b/>
          <w:bCs/>
          <w:i/>
          <w:iCs/>
          <w:spacing w:val="-1"/>
          <w:sz w:val="28"/>
          <w:szCs w:val="28"/>
        </w:rPr>
        <w:t xml:space="preserve"> REPORT</w:t>
      </w:r>
    </w:p>
    <w:p w14:paraId="476D3673" w14:textId="77777777" w:rsidR="008177BA" w:rsidRPr="00127C1F" w:rsidRDefault="008177BA" w:rsidP="00E85724">
      <w:pPr>
        <w:ind w:right="0"/>
        <w:rPr>
          <w:rFonts w:ascii="APTA Sans Regular" w:eastAsia="Calibri" w:hAnsi="APTA Sans Regular" w:cs="Arial"/>
          <w:b/>
          <w:bCs/>
          <w:i/>
          <w:iCs/>
          <w:spacing w:val="-1"/>
          <w:sz w:val="20"/>
          <w:szCs w:val="20"/>
        </w:rPr>
      </w:pPr>
    </w:p>
    <w:p w14:paraId="341AC5C8" w14:textId="408D473E" w:rsidR="008177BA" w:rsidRPr="00130E09" w:rsidRDefault="008177BA" w:rsidP="00793BF7">
      <w:pPr>
        <w:tabs>
          <w:tab w:val="left" w:pos="7060"/>
          <w:tab w:val="left" w:pos="9500"/>
        </w:tabs>
        <w:ind w:right="-50"/>
        <w:rPr>
          <w:rFonts w:ascii="APTA Sans Regular" w:eastAsia="Calibri" w:hAnsi="APTA Sans Regular" w:cs="Arial"/>
          <w:b/>
          <w:bCs/>
          <w:spacing w:val="-1"/>
          <w:sz w:val="20"/>
          <w:szCs w:val="20"/>
        </w:rPr>
      </w:pPr>
      <w:r w:rsidRPr="00127C1F">
        <w:rPr>
          <w:rFonts w:ascii="APTA Sans Regular" w:eastAsia="Calibri" w:hAnsi="APTA Sans Regular" w:cs="Arial"/>
          <w:b/>
          <w:bCs/>
          <w:i/>
          <w:iCs/>
          <w:spacing w:val="-1"/>
          <w:sz w:val="20"/>
          <w:szCs w:val="20"/>
        </w:rPr>
        <w:t>Board</w:t>
      </w:r>
      <w:r w:rsidR="00127C1F" w:rsidRPr="00127C1F">
        <w:rPr>
          <w:rFonts w:ascii="APTA Sans Regular" w:eastAsia="Calibri" w:hAnsi="APTA Sans Regular" w:cs="Arial"/>
          <w:b/>
          <w:bCs/>
          <w:i/>
          <w:iCs/>
          <w:spacing w:val="-1"/>
          <w:sz w:val="20"/>
          <w:szCs w:val="20"/>
        </w:rPr>
        <w:t>/Committee/SIG Position</w:t>
      </w:r>
      <w:r w:rsidRPr="00127C1F">
        <w:rPr>
          <w:rFonts w:ascii="APTA Sans Regular" w:eastAsia="Calibri" w:hAnsi="APTA Sans Regular" w:cs="Arial"/>
          <w:b/>
          <w:bCs/>
          <w:i/>
          <w:iCs/>
          <w:spacing w:val="-1"/>
          <w:sz w:val="20"/>
          <w:szCs w:val="20"/>
        </w:rPr>
        <w:t>:</w:t>
      </w:r>
      <w:r w:rsidR="00127C1F">
        <w:rPr>
          <w:rFonts w:ascii="APTA Sans Regular" w:eastAsia="Calibri" w:hAnsi="APTA Sans Regular" w:cs="Arial"/>
          <w:b/>
          <w:bCs/>
          <w:i/>
          <w:iCs/>
          <w:spacing w:val="-1"/>
          <w:sz w:val="20"/>
          <w:szCs w:val="20"/>
        </w:rPr>
        <w:t xml:space="preserve"> </w:t>
      </w:r>
      <w:r w:rsidR="00130E09">
        <w:rPr>
          <w:rFonts w:ascii="APTA Sans Regular" w:eastAsia="Calibri" w:hAnsi="APTA Sans Regular" w:cs="Arial"/>
          <w:b/>
          <w:bCs/>
          <w:spacing w:val="-1"/>
          <w:sz w:val="20"/>
          <w:szCs w:val="20"/>
        </w:rPr>
        <w:t xml:space="preserve"> Director at Large – Central District</w:t>
      </w:r>
    </w:p>
    <w:p w14:paraId="02224D78" w14:textId="77777777" w:rsidR="00A943E7" w:rsidRPr="00127C1F" w:rsidRDefault="00A943E7" w:rsidP="00793BF7">
      <w:pPr>
        <w:tabs>
          <w:tab w:val="left" w:pos="7060"/>
          <w:tab w:val="left" w:pos="9500"/>
        </w:tabs>
        <w:ind w:right="-50"/>
        <w:rPr>
          <w:rFonts w:ascii="APTA Sans Regular" w:eastAsia="Calibri" w:hAnsi="APTA Sans Regular" w:cs="Arial"/>
          <w:b/>
          <w:bCs/>
          <w:i/>
          <w:iCs/>
          <w:spacing w:val="-1"/>
          <w:sz w:val="20"/>
          <w:szCs w:val="20"/>
        </w:rPr>
      </w:pPr>
    </w:p>
    <w:p w14:paraId="4255C6E3" w14:textId="606F0599" w:rsidR="00127C1F" w:rsidRPr="00130E09" w:rsidRDefault="00127C1F" w:rsidP="00793BF7">
      <w:pPr>
        <w:tabs>
          <w:tab w:val="left" w:pos="7060"/>
          <w:tab w:val="left" w:pos="9500"/>
        </w:tabs>
        <w:ind w:right="-50"/>
        <w:rPr>
          <w:rFonts w:ascii="APTA Sans Regular" w:eastAsia="Calibri" w:hAnsi="APTA Sans Regular" w:cs="Arial"/>
          <w:b/>
          <w:bCs/>
          <w:spacing w:val="-1"/>
          <w:sz w:val="20"/>
          <w:szCs w:val="20"/>
        </w:rPr>
      </w:pPr>
      <w:r w:rsidRPr="00127C1F">
        <w:rPr>
          <w:rFonts w:ascii="APTA Sans Regular" w:eastAsia="Calibri" w:hAnsi="APTA Sans Regular" w:cs="Arial"/>
          <w:b/>
          <w:bCs/>
          <w:i/>
          <w:iCs/>
          <w:spacing w:val="-1"/>
          <w:sz w:val="20"/>
          <w:szCs w:val="20"/>
        </w:rPr>
        <w:t>Name:</w:t>
      </w:r>
      <w:r w:rsidR="00130E09">
        <w:rPr>
          <w:rFonts w:ascii="APTA Sans Regular" w:eastAsia="Calibri" w:hAnsi="APTA Sans Regular" w:cs="Arial"/>
          <w:b/>
          <w:bCs/>
          <w:i/>
          <w:iCs/>
          <w:spacing w:val="-1"/>
          <w:sz w:val="20"/>
          <w:szCs w:val="20"/>
        </w:rPr>
        <w:t xml:space="preserve">  </w:t>
      </w:r>
      <w:r w:rsidR="00130E09">
        <w:rPr>
          <w:rFonts w:ascii="APTA Sans Regular" w:eastAsia="Calibri" w:hAnsi="APTA Sans Regular" w:cs="Arial"/>
          <w:b/>
          <w:bCs/>
          <w:spacing w:val="-1"/>
          <w:sz w:val="20"/>
          <w:szCs w:val="20"/>
        </w:rPr>
        <w:t>Kevin Sanborn, PT, DPT, OCS</w:t>
      </w:r>
    </w:p>
    <w:p w14:paraId="782CD2BC" w14:textId="77777777" w:rsidR="00E10F73" w:rsidRPr="00127C1F" w:rsidRDefault="00E10F73" w:rsidP="004F7153">
      <w:pPr>
        <w:tabs>
          <w:tab w:val="left" w:pos="7060"/>
          <w:tab w:val="left" w:pos="9500"/>
        </w:tabs>
        <w:ind w:right="-50"/>
        <w:rPr>
          <w:rFonts w:ascii="APTA Sans Regular" w:eastAsia="Calibri" w:hAnsi="APTA Sans Regular" w:cs="Arial"/>
          <w:i/>
          <w:iCs/>
          <w:sz w:val="20"/>
          <w:szCs w:val="20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324"/>
        <w:gridCol w:w="6476"/>
      </w:tblGrid>
      <w:tr w:rsidR="00E10F73" w:rsidRPr="00127C1F" w14:paraId="328AC445" w14:textId="77777777" w:rsidTr="00A943E7">
        <w:trPr>
          <w:trHeight w:val="398"/>
        </w:trPr>
        <w:tc>
          <w:tcPr>
            <w:tcW w:w="9800" w:type="dxa"/>
            <w:gridSpan w:val="2"/>
            <w:shd w:val="clear" w:color="auto" w:fill="EEECE1" w:themeFill="background2"/>
            <w:vAlign w:val="center"/>
          </w:tcPr>
          <w:p w14:paraId="6A9D6078" w14:textId="0C3B0AFD" w:rsidR="00E10F73" w:rsidRPr="00127C1F" w:rsidRDefault="00735213" w:rsidP="008177BA">
            <w:pPr>
              <w:tabs>
                <w:tab w:val="left" w:pos="7060"/>
                <w:tab w:val="left" w:pos="9500"/>
              </w:tabs>
              <w:jc w:val="center"/>
              <w:rPr>
                <w:rFonts w:ascii="APTA Sans Regular" w:eastAsia="Calibri" w:hAnsi="APTA Sans Regular" w:cs="Arial"/>
                <w:b/>
                <w:i/>
                <w:iCs/>
                <w:sz w:val="24"/>
                <w:szCs w:val="24"/>
              </w:rPr>
            </w:pPr>
            <w:r w:rsidRPr="00127C1F">
              <w:rPr>
                <w:rFonts w:ascii="APTA Sans Regular" w:eastAsia="Calibri" w:hAnsi="APTA Sans Regular" w:cs="Arial"/>
                <w:b/>
                <w:i/>
                <w:iCs/>
                <w:sz w:val="24"/>
                <w:szCs w:val="24"/>
              </w:rPr>
              <w:t>APTA INDIANA</w:t>
            </w:r>
            <w:r w:rsidR="008177BA" w:rsidRPr="00127C1F">
              <w:rPr>
                <w:rFonts w:ascii="APTA Sans Regular" w:eastAsia="Calibri" w:hAnsi="APTA Sans Regular" w:cs="Arial"/>
                <w:b/>
                <w:i/>
                <w:iCs/>
                <w:sz w:val="24"/>
                <w:szCs w:val="24"/>
              </w:rPr>
              <w:t xml:space="preserve"> STR</w:t>
            </w:r>
            <w:r w:rsidR="00C9621D" w:rsidRPr="00127C1F">
              <w:rPr>
                <w:rFonts w:ascii="APTA Sans Regular" w:eastAsia="Calibri" w:hAnsi="APTA Sans Regular" w:cs="Arial"/>
                <w:b/>
                <w:i/>
                <w:iCs/>
                <w:sz w:val="24"/>
                <w:szCs w:val="24"/>
              </w:rPr>
              <w:t>AT</w:t>
            </w:r>
            <w:r w:rsidR="008177BA" w:rsidRPr="00127C1F">
              <w:rPr>
                <w:rFonts w:ascii="APTA Sans Regular" w:eastAsia="Calibri" w:hAnsi="APTA Sans Regular" w:cs="Arial"/>
                <w:b/>
                <w:i/>
                <w:iCs/>
                <w:sz w:val="24"/>
                <w:szCs w:val="24"/>
              </w:rPr>
              <w:t>EGIC PLAN UPDATE FOR TRACKING SHEET</w:t>
            </w:r>
          </w:p>
        </w:tc>
      </w:tr>
      <w:tr w:rsidR="00E10F73" w:rsidRPr="00127C1F" w14:paraId="7C2486EA" w14:textId="77777777" w:rsidTr="00A943E7">
        <w:trPr>
          <w:trHeight w:val="458"/>
        </w:trPr>
        <w:tc>
          <w:tcPr>
            <w:tcW w:w="3324" w:type="dxa"/>
            <w:shd w:val="clear" w:color="auto" w:fill="EEECE1" w:themeFill="background2"/>
            <w:vAlign w:val="center"/>
          </w:tcPr>
          <w:p w14:paraId="10985B65" w14:textId="77777777" w:rsidR="00E10F73" w:rsidRPr="00127C1F" w:rsidRDefault="008177BA" w:rsidP="008177BA">
            <w:pPr>
              <w:spacing w:line="267" w:lineRule="exact"/>
              <w:ind w:right="-50"/>
              <w:jc w:val="center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  <w:r w:rsidRPr="00127C1F">
              <w:rPr>
                <w:rFonts w:ascii="APTA Sans Regular" w:eastAsia="Calibri" w:hAnsi="APTA Sans Regular" w:cs="Arial"/>
                <w:b/>
                <w:bCs/>
                <w:i/>
                <w:iCs/>
                <w:position w:val="1"/>
                <w:sz w:val="20"/>
                <w:szCs w:val="20"/>
              </w:rPr>
              <w:t>GOAL &amp; STRATEGY #</w:t>
            </w:r>
          </w:p>
        </w:tc>
        <w:tc>
          <w:tcPr>
            <w:tcW w:w="6476" w:type="dxa"/>
            <w:shd w:val="clear" w:color="auto" w:fill="EEECE1" w:themeFill="background2"/>
            <w:vAlign w:val="center"/>
          </w:tcPr>
          <w:p w14:paraId="3FF6DA61" w14:textId="77777777" w:rsidR="00E10F73" w:rsidRPr="00127C1F" w:rsidRDefault="008177BA" w:rsidP="008177BA">
            <w:pPr>
              <w:tabs>
                <w:tab w:val="left" w:pos="7060"/>
                <w:tab w:val="left" w:pos="9500"/>
              </w:tabs>
              <w:ind w:right="-50"/>
              <w:jc w:val="center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  <w:r w:rsidRPr="00127C1F">
              <w:rPr>
                <w:rFonts w:ascii="APTA Sans Regular" w:eastAsia="Calibri" w:hAnsi="APTA Sans Regular" w:cs="Arial"/>
                <w:b/>
                <w:bCs/>
                <w:i/>
                <w:iCs/>
                <w:spacing w:val="-1"/>
                <w:position w:val="1"/>
                <w:sz w:val="20"/>
                <w:szCs w:val="20"/>
              </w:rPr>
              <w:t>UPDATE</w:t>
            </w:r>
          </w:p>
        </w:tc>
      </w:tr>
      <w:tr w:rsidR="00E10F73" w:rsidRPr="00127C1F" w14:paraId="37836E8A" w14:textId="77777777" w:rsidTr="00A943E7">
        <w:trPr>
          <w:trHeight w:val="407"/>
        </w:trPr>
        <w:tc>
          <w:tcPr>
            <w:tcW w:w="3324" w:type="dxa"/>
          </w:tcPr>
          <w:p w14:paraId="2058AA62" w14:textId="77777777" w:rsidR="00E10F73" w:rsidRPr="00127C1F" w:rsidRDefault="00E10F73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  <w:tc>
          <w:tcPr>
            <w:tcW w:w="6476" w:type="dxa"/>
          </w:tcPr>
          <w:p w14:paraId="048D3052" w14:textId="77777777" w:rsidR="00E10F73" w:rsidRPr="00127C1F" w:rsidRDefault="00E10F73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</w:tr>
      <w:tr w:rsidR="00E10F73" w:rsidRPr="00127C1F" w14:paraId="1038D161" w14:textId="77777777" w:rsidTr="00A943E7">
        <w:trPr>
          <w:trHeight w:val="377"/>
        </w:trPr>
        <w:tc>
          <w:tcPr>
            <w:tcW w:w="3324" w:type="dxa"/>
          </w:tcPr>
          <w:p w14:paraId="4834792D" w14:textId="77777777" w:rsidR="00E10F73" w:rsidRPr="00127C1F" w:rsidRDefault="00E10F73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  <w:tc>
          <w:tcPr>
            <w:tcW w:w="6476" w:type="dxa"/>
          </w:tcPr>
          <w:p w14:paraId="20199368" w14:textId="77777777" w:rsidR="00E10F73" w:rsidRPr="00127C1F" w:rsidRDefault="00E10F73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</w:tr>
      <w:tr w:rsidR="00A943E7" w:rsidRPr="00127C1F" w14:paraId="0124B697" w14:textId="77777777" w:rsidTr="00A943E7">
        <w:trPr>
          <w:trHeight w:val="353"/>
        </w:trPr>
        <w:tc>
          <w:tcPr>
            <w:tcW w:w="3324" w:type="dxa"/>
          </w:tcPr>
          <w:p w14:paraId="6EC52C7C" w14:textId="77777777" w:rsidR="00A943E7" w:rsidRPr="00127C1F" w:rsidRDefault="00A943E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  <w:tc>
          <w:tcPr>
            <w:tcW w:w="6476" w:type="dxa"/>
          </w:tcPr>
          <w:p w14:paraId="1D487E5F" w14:textId="77777777" w:rsidR="00A943E7" w:rsidRPr="00127C1F" w:rsidRDefault="00A943E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</w:tr>
      <w:tr w:rsidR="00A943E7" w:rsidRPr="00127C1F" w14:paraId="7FFBFEC6" w14:textId="77777777" w:rsidTr="00A943E7">
        <w:trPr>
          <w:trHeight w:val="353"/>
        </w:trPr>
        <w:tc>
          <w:tcPr>
            <w:tcW w:w="3324" w:type="dxa"/>
          </w:tcPr>
          <w:p w14:paraId="787D7B8B" w14:textId="77777777" w:rsidR="00A943E7" w:rsidRPr="00127C1F" w:rsidRDefault="00A943E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  <w:tc>
          <w:tcPr>
            <w:tcW w:w="6476" w:type="dxa"/>
          </w:tcPr>
          <w:p w14:paraId="00F988A6" w14:textId="77777777" w:rsidR="00A943E7" w:rsidRPr="00127C1F" w:rsidRDefault="00A943E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</w:tr>
      <w:tr w:rsidR="008177BA" w:rsidRPr="00127C1F" w14:paraId="1E4C9AB4" w14:textId="77777777" w:rsidTr="00A943E7">
        <w:trPr>
          <w:trHeight w:val="353"/>
        </w:trPr>
        <w:tc>
          <w:tcPr>
            <w:tcW w:w="3324" w:type="dxa"/>
          </w:tcPr>
          <w:p w14:paraId="0169F429" w14:textId="77777777" w:rsidR="008177BA" w:rsidRPr="00127C1F" w:rsidRDefault="008177BA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  <w:tc>
          <w:tcPr>
            <w:tcW w:w="6476" w:type="dxa"/>
          </w:tcPr>
          <w:p w14:paraId="58C87C12" w14:textId="77777777" w:rsidR="008177BA" w:rsidRPr="00127C1F" w:rsidRDefault="008177BA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</w:tr>
      <w:tr w:rsidR="008177BA" w:rsidRPr="00127C1F" w14:paraId="36FDFD21" w14:textId="77777777" w:rsidTr="00A943E7">
        <w:trPr>
          <w:trHeight w:val="353"/>
        </w:trPr>
        <w:tc>
          <w:tcPr>
            <w:tcW w:w="3324" w:type="dxa"/>
          </w:tcPr>
          <w:p w14:paraId="7BD7BA5D" w14:textId="77777777" w:rsidR="008177BA" w:rsidRPr="00127C1F" w:rsidRDefault="008177BA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  <w:tc>
          <w:tcPr>
            <w:tcW w:w="6476" w:type="dxa"/>
          </w:tcPr>
          <w:p w14:paraId="1E156CDC" w14:textId="77777777" w:rsidR="008177BA" w:rsidRPr="00127C1F" w:rsidRDefault="008177BA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PTA Sans Regular" w:eastAsia="Calibri" w:hAnsi="APTA Sans Regular" w:cs="Arial"/>
                <w:i/>
                <w:iCs/>
                <w:sz w:val="20"/>
                <w:szCs w:val="20"/>
              </w:rPr>
            </w:pPr>
          </w:p>
        </w:tc>
      </w:tr>
    </w:tbl>
    <w:p w14:paraId="48E4A039" w14:textId="77777777" w:rsidR="00E10F73" w:rsidRPr="00127C1F" w:rsidRDefault="00E10F73" w:rsidP="00252C34">
      <w:pPr>
        <w:tabs>
          <w:tab w:val="left" w:pos="6120"/>
        </w:tabs>
        <w:rPr>
          <w:rFonts w:ascii="APTA Sans Regular" w:eastAsia="Calibri" w:hAnsi="APTA Sans Regular" w:cs="Arial"/>
          <w:i/>
          <w:iCs/>
          <w:sz w:val="20"/>
          <w:szCs w:val="20"/>
        </w:rPr>
      </w:pPr>
    </w:p>
    <w:p w14:paraId="05E37E42" w14:textId="77777777" w:rsidR="008177BA" w:rsidRPr="00127C1F" w:rsidRDefault="008177BA" w:rsidP="008177BA">
      <w:pPr>
        <w:tabs>
          <w:tab w:val="left" w:pos="6120"/>
        </w:tabs>
        <w:jc w:val="center"/>
        <w:rPr>
          <w:rFonts w:ascii="APTA Sans Regular" w:eastAsia="Calibri" w:hAnsi="APTA Sans Regular" w:cs="Arial"/>
          <w:b/>
          <w:i/>
          <w:iCs/>
        </w:rPr>
      </w:pPr>
      <w:r w:rsidRPr="00127C1F">
        <w:rPr>
          <w:rFonts w:ascii="APTA Sans Regular" w:eastAsia="Calibri" w:hAnsi="APTA Sans Regular" w:cs="Arial"/>
          <w:b/>
          <w:i/>
          <w:iCs/>
        </w:rPr>
        <w:t>INCLUDE ADDITIONAL INFORMATION NOT RELATED TO THE STRATEGIC PLAN HERE</w:t>
      </w:r>
    </w:p>
    <w:p w14:paraId="0AA2ED3E" w14:textId="10B4ED0E" w:rsidR="008177BA" w:rsidRDefault="008177BA" w:rsidP="00130E09">
      <w:pPr>
        <w:tabs>
          <w:tab w:val="left" w:pos="6120"/>
        </w:tabs>
        <w:rPr>
          <w:rFonts w:ascii="APTA Sans Regular" w:eastAsia="Calibri" w:hAnsi="APTA Sans Regular" w:cs="Arial"/>
          <w:i/>
          <w:iCs/>
          <w:sz w:val="20"/>
          <w:szCs w:val="20"/>
        </w:rPr>
      </w:pPr>
    </w:p>
    <w:p w14:paraId="07F6FA78" w14:textId="6F072083" w:rsidR="00130E09" w:rsidRPr="00FC03B8" w:rsidRDefault="00130E09" w:rsidP="00FC03B8">
      <w:pPr>
        <w:pStyle w:val="ListParagraph"/>
        <w:numPr>
          <w:ilvl w:val="0"/>
          <w:numId w:val="4"/>
        </w:numPr>
        <w:tabs>
          <w:tab w:val="left" w:pos="6120"/>
        </w:tabs>
        <w:rPr>
          <w:rFonts w:ascii="APTA Sans Regular" w:hAnsi="APTA Sans Regular"/>
          <w:sz w:val="20"/>
          <w:szCs w:val="20"/>
        </w:rPr>
      </w:pPr>
      <w:r w:rsidRPr="00FC03B8">
        <w:rPr>
          <w:rFonts w:ascii="APTA Sans Regular" w:hAnsi="APTA Sans Regular"/>
          <w:sz w:val="20"/>
          <w:szCs w:val="20"/>
        </w:rPr>
        <w:t>Recent Events of the Central District</w:t>
      </w:r>
    </w:p>
    <w:p w14:paraId="7F773E1E" w14:textId="6BDFA5B0" w:rsidR="00130E09" w:rsidRPr="00FC03B8" w:rsidRDefault="00130E09" w:rsidP="00FC03B8">
      <w:pPr>
        <w:pStyle w:val="ListParagraph"/>
        <w:numPr>
          <w:ilvl w:val="1"/>
          <w:numId w:val="5"/>
        </w:numPr>
        <w:tabs>
          <w:tab w:val="left" w:pos="6120"/>
        </w:tabs>
        <w:rPr>
          <w:rFonts w:ascii="APTA Sans Regular" w:hAnsi="APTA Sans Regular"/>
          <w:sz w:val="20"/>
          <w:szCs w:val="20"/>
        </w:rPr>
      </w:pPr>
      <w:r w:rsidRPr="00FC03B8">
        <w:rPr>
          <w:rFonts w:ascii="APTA Sans Regular" w:hAnsi="APTA Sans Regular"/>
          <w:sz w:val="20"/>
          <w:szCs w:val="20"/>
        </w:rPr>
        <w:t xml:space="preserve">10/7 – Meeting to </w:t>
      </w:r>
      <w:r w:rsidR="00FC03B8">
        <w:rPr>
          <w:rFonts w:ascii="APTA Sans Regular" w:hAnsi="APTA Sans Regular"/>
          <w:sz w:val="20"/>
          <w:szCs w:val="20"/>
        </w:rPr>
        <w:t>S</w:t>
      </w:r>
      <w:r w:rsidRPr="00FC03B8">
        <w:rPr>
          <w:rFonts w:ascii="APTA Sans Regular" w:hAnsi="APTA Sans Regular"/>
          <w:sz w:val="20"/>
          <w:szCs w:val="20"/>
        </w:rPr>
        <w:t>upport IU Student Outreach Clinic</w:t>
      </w:r>
    </w:p>
    <w:p w14:paraId="27F6E90B" w14:textId="4DA0C618" w:rsidR="00130E09" w:rsidRPr="00FC03B8" w:rsidRDefault="00130E09" w:rsidP="00FC03B8">
      <w:pPr>
        <w:pStyle w:val="ListParagraph"/>
        <w:numPr>
          <w:ilvl w:val="1"/>
          <w:numId w:val="5"/>
        </w:numPr>
        <w:tabs>
          <w:tab w:val="left" w:pos="6120"/>
        </w:tabs>
        <w:rPr>
          <w:rFonts w:ascii="APTA Sans Regular" w:hAnsi="APTA Sans Regular"/>
          <w:sz w:val="20"/>
          <w:szCs w:val="20"/>
        </w:rPr>
      </w:pPr>
      <w:r w:rsidRPr="00FC03B8">
        <w:rPr>
          <w:rFonts w:ascii="APTA Sans Regular" w:hAnsi="APTA Sans Regular"/>
          <w:sz w:val="20"/>
          <w:szCs w:val="20"/>
        </w:rPr>
        <w:t xml:space="preserve">10/9 – Clean </w:t>
      </w:r>
      <w:r w:rsidR="00FC03B8">
        <w:rPr>
          <w:rFonts w:ascii="APTA Sans Regular" w:hAnsi="APTA Sans Regular"/>
          <w:sz w:val="20"/>
          <w:szCs w:val="20"/>
        </w:rPr>
        <w:t>U</w:t>
      </w:r>
      <w:r w:rsidRPr="00FC03B8">
        <w:rPr>
          <w:rFonts w:ascii="APTA Sans Regular" w:hAnsi="APTA Sans Regular"/>
          <w:sz w:val="20"/>
          <w:szCs w:val="20"/>
        </w:rPr>
        <w:t xml:space="preserve">p and </w:t>
      </w:r>
      <w:r w:rsidR="00FC03B8">
        <w:rPr>
          <w:rFonts w:ascii="APTA Sans Regular" w:hAnsi="APTA Sans Regular"/>
          <w:sz w:val="20"/>
          <w:szCs w:val="20"/>
        </w:rPr>
        <w:t>S</w:t>
      </w:r>
      <w:r w:rsidRPr="00FC03B8">
        <w:rPr>
          <w:rFonts w:ascii="APTA Sans Regular" w:hAnsi="APTA Sans Regular"/>
          <w:sz w:val="20"/>
          <w:szCs w:val="20"/>
        </w:rPr>
        <w:t xml:space="preserve">ervice </w:t>
      </w:r>
      <w:r w:rsidR="00FC03B8">
        <w:rPr>
          <w:rFonts w:ascii="APTA Sans Regular" w:hAnsi="APTA Sans Regular"/>
          <w:sz w:val="20"/>
          <w:szCs w:val="20"/>
        </w:rPr>
        <w:t>P</w:t>
      </w:r>
      <w:r w:rsidRPr="00FC03B8">
        <w:rPr>
          <w:rFonts w:ascii="APTA Sans Regular" w:hAnsi="APTA Sans Regular"/>
          <w:sz w:val="20"/>
          <w:szCs w:val="20"/>
        </w:rPr>
        <w:t xml:space="preserve">roject </w:t>
      </w:r>
      <w:r w:rsidR="00FC03B8">
        <w:rPr>
          <w:rFonts w:ascii="APTA Sans Regular" w:hAnsi="APTA Sans Regular"/>
          <w:sz w:val="20"/>
          <w:szCs w:val="20"/>
        </w:rPr>
        <w:t>O</w:t>
      </w:r>
      <w:r w:rsidRPr="00FC03B8">
        <w:rPr>
          <w:rFonts w:ascii="APTA Sans Regular" w:hAnsi="APTA Sans Regular"/>
          <w:sz w:val="20"/>
          <w:szCs w:val="20"/>
        </w:rPr>
        <w:t>nsite at IU Student Outreach Clinic</w:t>
      </w:r>
    </w:p>
    <w:p w14:paraId="3868EF2A" w14:textId="17A8C1F2" w:rsidR="00130E09" w:rsidRPr="00FC03B8" w:rsidRDefault="00130E09" w:rsidP="00FC03B8">
      <w:pPr>
        <w:pStyle w:val="ListParagraph"/>
        <w:numPr>
          <w:ilvl w:val="0"/>
          <w:numId w:val="4"/>
        </w:numPr>
        <w:tabs>
          <w:tab w:val="left" w:pos="6120"/>
        </w:tabs>
        <w:rPr>
          <w:rFonts w:ascii="APTA Sans Regular" w:hAnsi="APTA Sans Regular"/>
          <w:sz w:val="20"/>
          <w:szCs w:val="20"/>
        </w:rPr>
      </w:pPr>
      <w:r w:rsidRPr="00FC03B8">
        <w:rPr>
          <w:rFonts w:ascii="APTA Sans Regular" w:hAnsi="APTA Sans Regular"/>
          <w:sz w:val="20"/>
          <w:szCs w:val="20"/>
        </w:rPr>
        <w:t>Future Efforts</w:t>
      </w:r>
    </w:p>
    <w:p w14:paraId="40252BFF" w14:textId="2BDC6308" w:rsidR="00130E09" w:rsidRPr="00FC03B8" w:rsidRDefault="00130E09" w:rsidP="00FC03B8">
      <w:pPr>
        <w:pStyle w:val="ListParagraph"/>
        <w:numPr>
          <w:ilvl w:val="1"/>
          <w:numId w:val="5"/>
        </w:numPr>
        <w:tabs>
          <w:tab w:val="left" w:pos="6120"/>
        </w:tabs>
        <w:rPr>
          <w:rFonts w:ascii="APTA Sans Regular" w:hAnsi="APTA Sans Regular"/>
          <w:sz w:val="20"/>
          <w:szCs w:val="20"/>
        </w:rPr>
      </w:pPr>
      <w:r w:rsidRPr="00FC03B8">
        <w:rPr>
          <w:rFonts w:ascii="APTA Sans Regular" w:hAnsi="APTA Sans Regular"/>
          <w:sz w:val="20"/>
          <w:szCs w:val="20"/>
        </w:rPr>
        <w:t>Letters Against Isolation – Written letter campaign to members of nursing homes to bring cheer and connection</w:t>
      </w:r>
      <w:r w:rsidR="00FC03B8">
        <w:rPr>
          <w:rFonts w:ascii="APTA Sans Regular" w:hAnsi="APTA Sans Regular"/>
          <w:sz w:val="20"/>
          <w:szCs w:val="20"/>
        </w:rPr>
        <w:t>.</w:t>
      </w:r>
    </w:p>
    <w:p w14:paraId="277429A8" w14:textId="40CFFB5B" w:rsidR="008177BA" w:rsidRPr="00FC03B8" w:rsidRDefault="00130E09" w:rsidP="00FC03B8">
      <w:pPr>
        <w:pStyle w:val="ListParagraph"/>
        <w:numPr>
          <w:ilvl w:val="1"/>
          <w:numId w:val="5"/>
        </w:numPr>
        <w:tabs>
          <w:tab w:val="left" w:pos="6120"/>
        </w:tabs>
        <w:rPr>
          <w:rFonts w:ascii="APTA Sans Regular" w:hAnsi="APTA Sans Regular"/>
          <w:sz w:val="20"/>
          <w:szCs w:val="20"/>
        </w:rPr>
      </w:pPr>
      <w:r w:rsidRPr="00FC03B8">
        <w:rPr>
          <w:rFonts w:ascii="APTA Sans Regular" w:hAnsi="APTA Sans Regular"/>
          <w:sz w:val="20"/>
          <w:szCs w:val="20"/>
        </w:rPr>
        <w:t>Medical Bridges – Collecting medical equipment and sending it to other healthcare providers around the world</w:t>
      </w:r>
      <w:r w:rsidR="00FC03B8">
        <w:rPr>
          <w:rFonts w:ascii="APTA Sans Regular" w:hAnsi="APTA Sans Regular"/>
          <w:sz w:val="20"/>
          <w:szCs w:val="20"/>
        </w:rPr>
        <w:t>.</w:t>
      </w:r>
    </w:p>
    <w:sectPr w:rsidR="008177BA" w:rsidRPr="00FC03B8" w:rsidSect="004F7153">
      <w:type w:val="continuous"/>
      <w:pgSz w:w="12240" w:h="15840"/>
      <w:pgMar w:top="960" w:right="99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BEA9" w14:textId="77777777" w:rsidR="00C35054" w:rsidRDefault="00C35054" w:rsidP="00A80DAA">
      <w:r>
        <w:separator/>
      </w:r>
    </w:p>
  </w:endnote>
  <w:endnote w:type="continuationSeparator" w:id="0">
    <w:p w14:paraId="66B0FB4F" w14:textId="77777777" w:rsidR="00C35054" w:rsidRDefault="00C35054" w:rsidP="00A8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A Sans Regular">
    <w:altName w:val="Calibri"/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C5C2" w14:textId="77777777" w:rsidR="00C35054" w:rsidRDefault="00C35054" w:rsidP="00A80DAA">
      <w:r>
        <w:separator/>
      </w:r>
    </w:p>
  </w:footnote>
  <w:footnote w:type="continuationSeparator" w:id="0">
    <w:p w14:paraId="137B8596" w14:textId="77777777" w:rsidR="00C35054" w:rsidRDefault="00C35054" w:rsidP="00A8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43EA3"/>
    <w:multiLevelType w:val="hybridMultilevel"/>
    <w:tmpl w:val="5C94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43F6A"/>
    <w:multiLevelType w:val="hybridMultilevel"/>
    <w:tmpl w:val="F42E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60411"/>
    <w:multiLevelType w:val="hybridMultilevel"/>
    <w:tmpl w:val="693A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016F2"/>
    <w:multiLevelType w:val="hybridMultilevel"/>
    <w:tmpl w:val="D44AB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35516"/>
    <w:multiLevelType w:val="hybridMultilevel"/>
    <w:tmpl w:val="FA4E3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FF"/>
    <w:rsid w:val="000819AA"/>
    <w:rsid w:val="00110205"/>
    <w:rsid w:val="00127C1F"/>
    <w:rsid w:val="00130E09"/>
    <w:rsid w:val="001C2284"/>
    <w:rsid w:val="00221260"/>
    <w:rsid w:val="00252C34"/>
    <w:rsid w:val="00305151"/>
    <w:rsid w:val="003A7D99"/>
    <w:rsid w:val="004041F4"/>
    <w:rsid w:val="004F7153"/>
    <w:rsid w:val="0051061A"/>
    <w:rsid w:val="005D7323"/>
    <w:rsid w:val="006952AB"/>
    <w:rsid w:val="00723374"/>
    <w:rsid w:val="00735213"/>
    <w:rsid w:val="00793BF7"/>
    <w:rsid w:val="007B0D5F"/>
    <w:rsid w:val="007B0EED"/>
    <w:rsid w:val="008177BA"/>
    <w:rsid w:val="00A06A46"/>
    <w:rsid w:val="00A80DAA"/>
    <w:rsid w:val="00A943E7"/>
    <w:rsid w:val="00BC29FF"/>
    <w:rsid w:val="00C35054"/>
    <w:rsid w:val="00C84BA1"/>
    <w:rsid w:val="00C9621D"/>
    <w:rsid w:val="00DA0E29"/>
    <w:rsid w:val="00DF1754"/>
    <w:rsid w:val="00E06425"/>
    <w:rsid w:val="00E10F73"/>
    <w:rsid w:val="00E85724"/>
    <w:rsid w:val="00F53D6F"/>
    <w:rsid w:val="00F976F8"/>
    <w:rsid w:val="00FC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8D01"/>
  <w15:docId w15:val="{A25A7F41-46AA-4AC1-ABA2-3755CE5E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AA"/>
  </w:style>
  <w:style w:type="paragraph" w:styleId="Footer">
    <w:name w:val="footer"/>
    <w:basedOn w:val="Normal"/>
    <w:link w:val="FooterChar"/>
    <w:uiPriority w:val="99"/>
    <w:unhideWhenUsed/>
    <w:rsid w:val="00A80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AA"/>
  </w:style>
  <w:style w:type="paragraph" w:styleId="ListParagraph">
    <w:name w:val="List Paragraph"/>
    <w:basedOn w:val="Normal"/>
    <w:uiPriority w:val="34"/>
    <w:qFormat/>
    <w:rsid w:val="00E85724"/>
    <w:pPr>
      <w:ind w:left="720" w:right="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7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2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5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A92E-2122-4E2C-9E83-80D0A88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Section Display Loan</vt:lpstr>
    </vt:vector>
  </TitlesOfParts>
  <Company>American Physical Therapy Associatio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Section Display Loan</dc:title>
  <dc:creator>Lucy Mitchell</dc:creator>
  <cp:lastModifiedBy>Suzie Callan</cp:lastModifiedBy>
  <cp:revision>2</cp:revision>
  <dcterms:created xsi:type="dcterms:W3CDTF">2021-10-30T12:52:00Z</dcterms:created>
  <dcterms:modified xsi:type="dcterms:W3CDTF">2021-10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06-05T00:00:00Z</vt:filetime>
  </property>
</Properties>
</file>